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36"/>
          <w:szCs w:val="36"/>
        </w:rPr>
      </w:sdtEndPr>
      <w:sdtContent>
        <w:p w14:paraId="17986283" w14:textId="35658229" w:rsidR="00457A93" w:rsidRPr="00E516EF" w:rsidRDefault="00457A93">
          <w:pPr>
            <w:pStyle w:val="TOCHeading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E516EF">
            <w:rPr>
              <w:rFonts w:ascii="Times New Roman" w:hAnsi="Times New Roman" w:cs="Times New Roman"/>
              <w:b/>
              <w:bCs/>
              <w:sz w:val="48"/>
              <w:szCs w:val="48"/>
            </w:rPr>
            <w:t>Contents</w:t>
          </w:r>
        </w:p>
        <w:p w14:paraId="187EFE09" w14:textId="17DDF911" w:rsidR="0015584F" w:rsidRPr="00E460BD" w:rsidRDefault="00457A93" w:rsidP="00E460BD">
          <w:pPr>
            <w:pStyle w:val="TOC2"/>
            <w:rPr>
              <w:rFonts w:eastAsiaTheme="minorEastAsia"/>
              <w:highlight w:val="lightGray"/>
              <w:lang w:eastAsia="en-IN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9178381" w:history="1">
            <w:r w:rsidR="0015584F" w:rsidRPr="00E460BD">
              <w:rPr>
                <w:rStyle w:val="Hyperlink"/>
                <w:b/>
                <w:bCs/>
                <w:highlight w:val="lightGray"/>
              </w:rPr>
              <w:t>INTRODUCTION</w:t>
            </w:r>
            <w:r w:rsidR="0015584F" w:rsidRPr="00E460BD">
              <w:rPr>
                <w:webHidden/>
                <w:highlight w:val="lightGray"/>
              </w:rPr>
              <w:tab/>
            </w:r>
            <w:r w:rsidR="0015584F" w:rsidRPr="00E460BD">
              <w:rPr>
                <w:webHidden/>
                <w:highlight w:val="lightGray"/>
              </w:rPr>
              <w:fldChar w:fldCharType="begin"/>
            </w:r>
            <w:r w:rsidR="0015584F" w:rsidRPr="00E460BD">
              <w:rPr>
                <w:webHidden/>
                <w:highlight w:val="lightGray"/>
              </w:rPr>
              <w:instrText xml:space="preserve"> PAGEREF _Toc59178381 \h </w:instrText>
            </w:r>
            <w:r w:rsidR="0015584F" w:rsidRPr="00E460BD">
              <w:rPr>
                <w:webHidden/>
                <w:highlight w:val="lightGray"/>
              </w:rPr>
            </w:r>
            <w:r w:rsidR="0015584F" w:rsidRPr="00E460BD">
              <w:rPr>
                <w:webHidden/>
                <w:highlight w:val="lightGray"/>
              </w:rPr>
              <w:fldChar w:fldCharType="separate"/>
            </w:r>
            <w:r w:rsidR="0015584F" w:rsidRPr="00E460BD">
              <w:rPr>
                <w:webHidden/>
                <w:highlight w:val="lightGray"/>
              </w:rPr>
              <w:t>1</w:t>
            </w:r>
            <w:r w:rsidR="0015584F" w:rsidRPr="00E460BD">
              <w:rPr>
                <w:webHidden/>
                <w:highlight w:val="lightGray"/>
              </w:rPr>
              <w:fldChar w:fldCharType="end"/>
            </w:r>
          </w:hyperlink>
        </w:p>
        <w:p w14:paraId="5AE470CA" w14:textId="65A9C3F1" w:rsidR="0015584F" w:rsidRPr="00E460BD" w:rsidRDefault="007B30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highlight w:val="lightGray"/>
              <w:lang w:eastAsia="en-IN"/>
            </w:rPr>
          </w:pPr>
          <w:hyperlink w:anchor="_Toc59178382" w:history="1">
            <w:r w:rsidR="0015584F" w:rsidRPr="00E460B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  <w:highlight w:val="lightGray"/>
              </w:rPr>
              <w:t>TEAM MEMBERS</w:t>
            </w:r>
            <w:r w:rsidR="0015584F" w:rsidRPr="00E460BD">
              <w:rPr>
                <w:noProof/>
                <w:webHidden/>
                <w:sz w:val="36"/>
                <w:szCs w:val="36"/>
                <w:highlight w:val="lightGray"/>
              </w:rPr>
              <w:tab/>
            </w:r>
            <w:r w:rsidR="0015584F" w:rsidRPr="00E460BD">
              <w:rPr>
                <w:noProof/>
                <w:webHidden/>
                <w:sz w:val="36"/>
                <w:szCs w:val="36"/>
                <w:highlight w:val="lightGray"/>
              </w:rPr>
              <w:fldChar w:fldCharType="begin"/>
            </w:r>
            <w:r w:rsidR="0015584F" w:rsidRPr="00E460BD">
              <w:rPr>
                <w:noProof/>
                <w:webHidden/>
                <w:sz w:val="36"/>
                <w:szCs w:val="36"/>
                <w:highlight w:val="lightGray"/>
              </w:rPr>
              <w:instrText xml:space="preserve"> PAGEREF _Toc59178382 \h </w:instrText>
            </w:r>
            <w:r w:rsidR="0015584F" w:rsidRPr="00E460BD">
              <w:rPr>
                <w:noProof/>
                <w:webHidden/>
                <w:sz w:val="36"/>
                <w:szCs w:val="36"/>
                <w:highlight w:val="lightGray"/>
              </w:rPr>
            </w:r>
            <w:r w:rsidR="0015584F" w:rsidRPr="00E460BD">
              <w:rPr>
                <w:noProof/>
                <w:webHidden/>
                <w:sz w:val="36"/>
                <w:szCs w:val="36"/>
                <w:highlight w:val="lightGray"/>
              </w:rPr>
              <w:fldChar w:fldCharType="separate"/>
            </w:r>
            <w:r w:rsidR="0015584F" w:rsidRPr="00E460BD">
              <w:rPr>
                <w:noProof/>
                <w:webHidden/>
                <w:sz w:val="36"/>
                <w:szCs w:val="36"/>
                <w:highlight w:val="lightGray"/>
              </w:rPr>
              <w:t>2</w:t>
            </w:r>
            <w:r w:rsidR="0015584F" w:rsidRPr="00E460BD">
              <w:rPr>
                <w:noProof/>
                <w:webHidden/>
                <w:sz w:val="36"/>
                <w:szCs w:val="36"/>
                <w:highlight w:val="lightGray"/>
              </w:rPr>
              <w:fldChar w:fldCharType="end"/>
            </w:r>
          </w:hyperlink>
        </w:p>
        <w:p w14:paraId="08C7E734" w14:textId="1915D1B7" w:rsidR="0015584F" w:rsidRPr="00E460BD" w:rsidRDefault="00B265A4" w:rsidP="00E460BD">
          <w:pPr>
            <w:pStyle w:val="TOC2"/>
            <w:rPr>
              <w:rFonts w:eastAsiaTheme="minorEastAsia"/>
              <w:highlight w:val="lightGray"/>
              <w:lang w:eastAsia="en-IN"/>
            </w:rPr>
          </w:pPr>
          <w:r w:rsidRPr="00E460BD">
            <w:rPr>
              <w:highlight w:val="lightGray"/>
            </w:rPr>
            <w:t xml:space="preserve">           </w:t>
          </w:r>
          <w:hyperlink w:anchor="_Toc59178383" w:history="1">
            <w:r w:rsidR="0015584F" w:rsidRPr="00E460BD">
              <w:rPr>
                <w:rStyle w:val="Hyperlink"/>
                <w:b/>
                <w:bCs/>
                <w:i/>
                <w:iCs/>
                <w:highlight w:val="lightGray"/>
              </w:rPr>
              <w:t>ROLES</w:t>
            </w:r>
            <w:r w:rsidR="0015584F" w:rsidRPr="00E460BD">
              <w:rPr>
                <w:webHidden/>
                <w:highlight w:val="lightGray"/>
              </w:rPr>
              <w:tab/>
            </w:r>
            <w:r w:rsidR="0015584F" w:rsidRPr="00E460BD">
              <w:rPr>
                <w:webHidden/>
                <w:highlight w:val="lightGray"/>
              </w:rPr>
              <w:fldChar w:fldCharType="begin"/>
            </w:r>
            <w:r w:rsidR="0015584F" w:rsidRPr="00E460BD">
              <w:rPr>
                <w:webHidden/>
                <w:highlight w:val="lightGray"/>
              </w:rPr>
              <w:instrText xml:space="preserve"> PAGEREF _Toc59178383 \h </w:instrText>
            </w:r>
            <w:r w:rsidR="0015584F" w:rsidRPr="00E460BD">
              <w:rPr>
                <w:webHidden/>
                <w:highlight w:val="lightGray"/>
              </w:rPr>
            </w:r>
            <w:r w:rsidR="0015584F" w:rsidRPr="00E460BD">
              <w:rPr>
                <w:webHidden/>
                <w:highlight w:val="lightGray"/>
              </w:rPr>
              <w:fldChar w:fldCharType="separate"/>
            </w:r>
            <w:r w:rsidR="0015584F" w:rsidRPr="00E460BD">
              <w:rPr>
                <w:webHidden/>
                <w:highlight w:val="lightGray"/>
              </w:rPr>
              <w:t>2</w:t>
            </w:r>
            <w:r w:rsidR="0015584F" w:rsidRPr="00E460BD">
              <w:rPr>
                <w:webHidden/>
                <w:highlight w:val="lightGray"/>
              </w:rPr>
              <w:fldChar w:fldCharType="end"/>
            </w:r>
          </w:hyperlink>
        </w:p>
        <w:p w14:paraId="77FD65FE" w14:textId="77E3B25D" w:rsidR="0015584F" w:rsidRPr="00E460BD" w:rsidRDefault="007B300E" w:rsidP="00E460BD">
          <w:pPr>
            <w:pStyle w:val="TOC2"/>
            <w:rPr>
              <w:highlight w:val="lightGray"/>
            </w:rPr>
          </w:pPr>
          <w:hyperlink w:anchor="_Toc59178384" w:history="1">
            <w:r w:rsidR="0015584F" w:rsidRPr="00E460BD">
              <w:rPr>
                <w:rStyle w:val="Hyperlink"/>
                <w:b/>
                <w:bCs/>
                <w:highlight w:val="lightGray"/>
              </w:rPr>
              <w:t>GANTT CHART</w:t>
            </w:r>
            <w:r w:rsidR="0015584F" w:rsidRPr="00E460BD">
              <w:rPr>
                <w:webHidden/>
                <w:highlight w:val="lightGray"/>
              </w:rPr>
              <w:tab/>
            </w:r>
            <w:r w:rsidR="0015584F" w:rsidRPr="00E460BD">
              <w:rPr>
                <w:webHidden/>
                <w:highlight w:val="lightGray"/>
              </w:rPr>
              <w:fldChar w:fldCharType="begin"/>
            </w:r>
            <w:r w:rsidR="0015584F" w:rsidRPr="00E460BD">
              <w:rPr>
                <w:webHidden/>
                <w:highlight w:val="lightGray"/>
              </w:rPr>
              <w:instrText xml:space="preserve"> PAGEREF _Toc59178384 \h </w:instrText>
            </w:r>
            <w:r w:rsidR="0015584F" w:rsidRPr="00E460BD">
              <w:rPr>
                <w:webHidden/>
                <w:highlight w:val="lightGray"/>
              </w:rPr>
            </w:r>
            <w:r w:rsidR="0015584F" w:rsidRPr="00E460BD">
              <w:rPr>
                <w:webHidden/>
                <w:highlight w:val="lightGray"/>
              </w:rPr>
              <w:fldChar w:fldCharType="separate"/>
            </w:r>
            <w:r w:rsidR="0015584F" w:rsidRPr="00E460BD">
              <w:rPr>
                <w:webHidden/>
                <w:highlight w:val="lightGray"/>
              </w:rPr>
              <w:t>3</w:t>
            </w:r>
            <w:r w:rsidR="0015584F" w:rsidRPr="00E460BD">
              <w:rPr>
                <w:webHidden/>
                <w:highlight w:val="lightGray"/>
              </w:rPr>
              <w:fldChar w:fldCharType="end"/>
            </w:r>
          </w:hyperlink>
        </w:p>
        <w:p w14:paraId="753E9198" w14:textId="3112981E" w:rsidR="00B265A4" w:rsidRPr="00E460BD" w:rsidRDefault="00B265A4" w:rsidP="00B265A4">
          <w:pPr>
            <w:rPr>
              <w:b/>
              <w:bCs/>
              <w:sz w:val="36"/>
              <w:szCs w:val="36"/>
              <w:highlight w:val="lightGray"/>
            </w:rPr>
          </w:pPr>
          <w:r w:rsidRPr="00E460BD">
            <w:rPr>
              <w:b/>
              <w:bCs/>
              <w:sz w:val="36"/>
              <w:szCs w:val="36"/>
              <w:highlight w:val="lightGray"/>
            </w:rPr>
            <w:t xml:space="preserve"> Wireframes……………………………………………………………………4</w:t>
          </w:r>
        </w:p>
        <w:p w14:paraId="4F3EB2A4" w14:textId="0B50F15C" w:rsidR="0015584F" w:rsidRPr="00E460BD" w:rsidRDefault="007B300E" w:rsidP="00E460BD">
          <w:pPr>
            <w:pStyle w:val="TOC2"/>
            <w:rPr>
              <w:rFonts w:eastAsiaTheme="minorEastAsia"/>
              <w:highlight w:val="lightGray"/>
              <w:lang w:eastAsia="en-IN"/>
            </w:rPr>
          </w:pPr>
          <w:hyperlink w:anchor="_Toc59178385" w:history="1">
            <w:r w:rsidR="00B265A4" w:rsidRPr="00E460BD">
              <w:rPr>
                <w:rStyle w:val="Hyperlink"/>
                <w:b/>
                <w:bCs/>
                <w:highlight w:val="lightGray"/>
              </w:rPr>
              <w:t>Main Work</w:t>
            </w:r>
            <w:r w:rsidR="0015584F" w:rsidRPr="00E460BD">
              <w:rPr>
                <w:webHidden/>
                <w:highlight w:val="lightGray"/>
              </w:rPr>
              <w:tab/>
            </w:r>
            <w:r w:rsidR="00E460BD">
              <w:rPr>
                <w:webHidden/>
                <w:highlight w:val="lightGray"/>
              </w:rPr>
              <w:t>5</w:t>
            </w:r>
          </w:hyperlink>
        </w:p>
        <w:p w14:paraId="5484812E" w14:textId="5BDF5721" w:rsidR="0015584F" w:rsidRPr="00E460BD" w:rsidRDefault="00B265A4" w:rsidP="00E460BD">
          <w:pPr>
            <w:pStyle w:val="TOC2"/>
            <w:rPr>
              <w:rFonts w:eastAsiaTheme="minorEastAsia"/>
              <w:highlight w:val="lightGray"/>
              <w:lang w:eastAsia="en-IN"/>
            </w:rPr>
          </w:pPr>
          <w:r w:rsidRPr="00E460BD">
            <w:rPr>
              <w:b/>
              <w:bCs/>
              <w:highlight w:val="lightGray"/>
            </w:rPr>
            <w:t>Testing</w:t>
          </w:r>
          <w:r w:rsidR="00E460BD">
            <w:rPr>
              <w:highlight w:val="lightGray"/>
            </w:rPr>
            <w:t>……………………………………………………….6</w:t>
          </w:r>
        </w:p>
        <w:p w14:paraId="4C07ED91" w14:textId="7BFB5BE2" w:rsidR="00457A93" w:rsidRDefault="007B300E" w:rsidP="00E460BD">
          <w:pPr>
            <w:pStyle w:val="TOC2"/>
          </w:pPr>
          <w:hyperlink w:anchor="_Toc59178388" w:history="1">
            <w:r w:rsidR="00E460BD" w:rsidRPr="00E460BD">
              <w:rPr>
                <w:rStyle w:val="Hyperlink"/>
                <w:b/>
                <w:bCs/>
                <w:highlight w:val="lightGray"/>
              </w:rPr>
              <w:t>Conclusio</w:t>
            </w:r>
            <w:r w:rsidR="00E460BD">
              <w:rPr>
                <w:rStyle w:val="Hyperlink"/>
                <w:b/>
                <w:bCs/>
                <w:highlight w:val="lightGray"/>
              </w:rPr>
              <w:t>n……………………………………………….….</w:t>
            </w:r>
            <w:r w:rsidR="0015584F" w:rsidRPr="00E460BD">
              <w:rPr>
                <w:webHidden/>
                <w:highlight w:val="lightGray"/>
              </w:rPr>
              <w:fldChar w:fldCharType="begin"/>
            </w:r>
            <w:r w:rsidR="0015584F" w:rsidRPr="00E460BD">
              <w:rPr>
                <w:webHidden/>
                <w:highlight w:val="lightGray"/>
              </w:rPr>
              <w:instrText xml:space="preserve"> PAGEREF _Toc59178388 \h </w:instrText>
            </w:r>
            <w:r w:rsidR="0015584F" w:rsidRPr="00E460BD">
              <w:rPr>
                <w:webHidden/>
                <w:highlight w:val="lightGray"/>
              </w:rPr>
            </w:r>
            <w:r w:rsidR="0015584F" w:rsidRPr="00E460BD">
              <w:rPr>
                <w:webHidden/>
                <w:highlight w:val="lightGray"/>
              </w:rPr>
              <w:fldChar w:fldCharType="separate"/>
            </w:r>
            <w:r w:rsidR="0015584F" w:rsidRPr="00E460BD">
              <w:rPr>
                <w:webHidden/>
                <w:highlight w:val="lightGray"/>
              </w:rPr>
              <w:t>5</w:t>
            </w:r>
            <w:r w:rsidR="0015584F" w:rsidRPr="00E460BD">
              <w:rPr>
                <w:webHidden/>
                <w:highlight w:val="lightGray"/>
              </w:rPr>
              <w:fldChar w:fldCharType="end"/>
            </w:r>
          </w:hyperlink>
          <w:r w:rsidR="00457A93">
            <w:rPr>
              <w:b/>
              <w:bCs/>
            </w:rPr>
            <w:fldChar w:fldCharType="end"/>
          </w:r>
        </w:p>
      </w:sdtContent>
    </w:sdt>
    <w:p w14:paraId="3FA618A5" w14:textId="1B74EAEC" w:rsidR="00457A93" w:rsidRDefault="00457A93"/>
    <w:p w14:paraId="1F8D7610" w14:textId="14AAF06F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  <w:r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4F48E171" w14:textId="427945E3" w:rsidR="009067FB" w:rsidRP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D9AA0A3" w14:textId="77777777" w:rsidR="004B4248" w:rsidRDefault="004B4248" w:rsidP="00457A93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</w:p>
    <w:p w14:paraId="48CA1AC3" w14:textId="33CD15F7" w:rsidR="009067FB" w:rsidRDefault="009800E2" w:rsidP="009067FB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7EDCEF79" w14:textId="77777777" w:rsidR="009067FB" w:rsidRPr="009067FB" w:rsidRDefault="009067FB" w:rsidP="009067FB"/>
    <w:p w14:paraId="76549A13" w14:textId="7CB2F165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</w:t>
      </w:r>
      <w:r w:rsidR="00B265A4">
        <w:rPr>
          <w:rFonts w:cstheme="minorHAnsi"/>
          <w:color w:val="000000" w:themeColor="text1"/>
          <w:sz w:val="28"/>
          <w:szCs w:val="28"/>
        </w:rPr>
        <w:t>Navjot Kaur</w:t>
      </w:r>
    </w:p>
    <w:p w14:paraId="01F12185" w14:textId="25465024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.</w:t>
      </w:r>
      <w:r w:rsidR="00B265A4">
        <w:rPr>
          <w:rFonts w:cstheme="minorHAnsi"/>
          <w:color w:val="000000" w:themeColor="text1"/>
          <w:sz w:val="28"/>
          <w:szCs w:val="28"/>
        </w:rPr>
        <w:t>Karan</w:t>
      </w:r>
    </w:p>
    <w:p w14:paraId="05A6B735" w14:textId="2C80EE2B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.</w:t>
      </w:r>
      <w:r w:rsidR="00B265A4">
        <w:rPr>
          <w:rFonts w:cstheme="minorHAnsi"/>
          <w:color w:val="000000" w:themeColor="text1"/>
          <w:sz w:val="28"/>
          <w:szCs w:val="28"/>
        </w:rPr>
        <w:t>Manik</w:t>
      </w:r>
    </w:p>
    <w:p w14:paraId="1BBDC376" w14:textId="7500F0BF" w:rsidR="003B6B6C" w:rsidRDefault="003B6B6C">
      <w:pPr>
        <w:rPr>
          <w:rFonts w:cstheme="minorHAnsi"/>
          <w:color w:val="000000" w:themeColor="text1"/>
          <w:sz w:val="28"/>
          <w:szCs w:val="28"/>
        </w:rPr>
      </w:pPr>
    </w:p>
    <w:p w14:paraId="4020D522" w14:textId="469D5C08" w:rsidR="00E460BD" w:rsidRDefault="00E460BD">
      <w:pPr>
        <w:rPr>
          <w:rFonts w:cstheme="minorHAnsi"/>
          <w:color w:val="000000" w:themeColor="text1"/>
          <w:sz w:val="28"/>
          <w:szCs w:val="28"/>
        </w:rPr>
      </w:pPr>
    </w:p>
    <w:p w14:paraId="1DE08137" w14:textId="3801363E" w:rsidR="00E460BD" w:rsidRDefault="00E460BD">
      <w:pPr>
        <w:rPr>
          <w:rFonts w:cstheme="minorHAnsi"/>
          <w:color w:val="000000" w:themeColor="text1"/>
          <w:sz w:val="28"/>
          <w:szCs w:val="28"/>
        </w:rPr>
      </w:pPr>
    </w:p>
    <w:p w14:paraId="218ACC55" w14:textId="77777777" w:rsidR="00E460BD" w:rsidRDefault="00E460BD">
      <w:pPr>
        <w:rPr>
          <w:rFonts w:cstheme="minorHAnsi"/>
          <w:color w:val="000000" w:themeColor="text1"/>
          <w:sz w:val="28"/>
          <w:szCs w:val="28"/>
        </w:rPr>
      </w:pPr>
    </w:p>
    <w:p w14:paraId="339BB321" w14:textId="5047031C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59178383"/>
      <w:r w:rsidRPr="00457A93">
        <w:rPr>
          <w:rFonts w:ascii="Times New Roman" w:hAnsi="Times New Roman" w:cs="Times New Roman"/>
          <w:b/>
          <w:bCs/>
          <w:sz w:val="48"/>
          <w:szCs w:val="48"/>
        </w:rPr>
        <w:lastRenderedPageBreak/>
        <w:t>ROLES</w:t>
      </w:r>
      <w:bookmarkEnd w:id="2"/>
    </w:p>
    <w:p w14:paraId="4B92EFB8" w14:textId="77777777" w:rsidR="00C22A15" w:rsidRPr="00457A93" w:rsidRDefault="00C22A15" w:rsidP="00457A93"/>
    <w:p w14:paraId="5F1A6807" w14:textId="2C974925" w:rsidR="00457A93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Karan 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B265A4">
        <w:rPr>
          <w:rFonts w:ascii="Times New Roman" w:hAnsi="Times New Roman" w:cs="Times New Roman"/>
          <w:color w:val="000000" w:themeColor="text1"/>
          <w:sz w:val="40"/>
          <w:szCs w:val="40"/>
          <w:highlight w:val="green"/>
        </w:rPr>
        <w:t>Product Owner</w:t>
      </w:r>
    </w:p>
    <w:p w14:paraId="67466207" w14:textId="7EAF56AF" w:rsidR="00457A93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Navjot Kaur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B265A4">
        <w:rPr>
          <w:rFonts w:ascii="Times New Roman" w:hAnsi="Times New Roman" w:cs="Times New Roman"/>
          <w:color w:val="000000" w:themeColor="text1"/>
          <w:sz w:val="40"/>
          <w:szCs w:val="40"/>
          <w:highlight w:val="green"/>
        </w:rPr>
        <w:t>: Scrum Master</w:t>
      </w:r>
      <w:r w:rsidRPr="00B265A4">
        <w:rPr>
          <w:rFonts w:ascii="Times New Roman" w:hAnsi="Times New Roman" w:cs="Times New Roman"/>
          <w:color w:val="000000" w:themeColor="text1"/>
          <w:sz w:val="40"/>
          <w:szCs w:val="40"/>
          <w:highlight w:val="green"/>
        </w:rPr>
        <w:t xml:space="preserve"> and </w:t>
      </w:r>
      <w:r w:rsidRPr="00B265A4">
        <w:rPr>
          <w:rFonts w:ascii="Times New Roman" w:hAnsi="Times New Roman" w:cs="Times New Roman"/>
          <w:color w:val="000000" w:themeColor="text1"/>
          <w:sz w:val="40"/>
          <w:szCs w:val="40"/>
          <w:highlight w:val="green"/>
        </w:rPr>
        <w:t>Stakeholder</w:t>
      </w:r>
    </w:p>
    <w:p w14:paraId="1650DA2D" w14:textId="2DD11648" w:rsidR="0010233D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Manik </w:t>
      </w:r>
      <w:r w:rsidR="0010233D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B265A4">
        <w:rPr>
          <w:rFonts w:ascii="Times New Roman" w:hAnsi="Times New Roman" w:cs="Times New Roman"/>
          <w:color w:val="000000" w:themeColor="text1"/>
          <w:sz w:val="40"/>
          <w:szCs w:val="40"/>
          <w:highlight w:val="green"/>
        </w:rPr>
        <w:t>Developer</w:t>
      </w:r>
    </w:p>
    <w:p w14:paraId="0757D683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drawing>
          <wp:inline distT="0" distB="0" distL="0" distR="0" wp14:anchorId="4D3CE9CA" wp14:editId="1F7FC056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E172417" w14:textId="77777777" w:rsidR="00605810" w:rsidRDefault="00605810" w:rsidP="00AF3BBE"/>
    <w:p w14:paraId="2FAAB172" w14:textId="77777777" w:rsidR="00605810" w:rsidRDefault="00605810" w:rsidP="00AF3BBE"/>
    <w:p w14:paraId="65A9CC3A" w14:textId="77777777" w:rsidR="00605810" w:rsidRDefault="00605810" w:rsidP="00AF3BBE"/>
    <w:p w14:paraId="06C52650" w14:textId="77777777" w:rsidR="00605810" w:rsidRDefault="00605810" w:rsidP="00AF3BBE"/>
    <w:p w14:paraId="531B3C70" w14:textId="77777777" w:rsidR="00605810" w:rsidRDefault="00605810" w:rsidP="00AF3BBE"/>
    <w:p w14:paraId="2370669B" w14:textId="545B716D" w:rsidR="00AF3BBE" w:rsidRDefault="00AF3BBE" w:rsidP="00AF3BBE">
      <w:r>
        <w:t xml:space="preserve">                            </w:t>
      </w:r>
    </w:p>
    <w:p w14:paraId="242969E0" w14:textId="03978B4A" w:rsidR="00F23EFF" w:rsidRPr="004B4248" w:rsidRDefault="00C70B06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ireframes</w:t>
      </w:r>
    </w:p>
    <w:p w14:paraId="4CDD44D6" w14:textId="5FA6B370" w:rsidR="00156401" w:rsidRDefault="00156401" w:rsidP="00F23EFF"/>
    <w:p w14:paraId="193EA688" w14:textId="77777777" w:rsidR="00156401" w:rsidRDefault="00156401" w:rsidP="00F23EFF"/>
    <w:p w14:paraId="3DEC9E2B" w14:textId="397CAE2A" w:rsidR="00156401" w:rsidRDefault="00156401" w:rsidP="00F23EFF"/>
    <w:p w14:paraId="7F32533A" w14:textId="48AFCD55" w:rsidR="00156401" w:rsidRDefault="00156401" w:rsidP="00F23EFF"/>
    <w:p w14:paraId="1B651A10" w14:textId="10A585AC" w:rsidR="00156401" w:rsidRDefault="00156401" w:rsidP="00F23EFF"/>
    <w:p w14:paraId="3905D141" w14:textId="77777777" w:rsidR="00156401" w:rsidRPr="00F23EFF" w:rsidRDefault="00156401" w:rsidP="00F23EFF"/>
    <w:p w14:paraId="39A2C6E4" w14:textId="34B4E841" w:rsidR="005E4440" w:rsidRDefault="005E4440" w:rsidP="005E4440"/>
    <w:p w14:paraId="5E928DED" w14:textId="08167767" w:rsidR="00664677" w:rsidRDefault="00C70B06" w:rsidP="00664677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ain Work</w:t>
      </w:r>
    </w:p>
    <w:p w14:paraId="42C23420" w14:textId="77777777" w:rsidR="00664677" w:rsidRPr="00664677" w:rsidRDefault="00664677" w:rsidP="00664677"/>
    <w:p w14:paraId="7AA7F61E" w14:textId="1899E412" w:rsidR="005E4440" w:rsidRDefault="005E4440" w:rsidP="005E4440"/>
    <w:p w14:paraId="7B1D934F" w14:textId="542EC71C" w:rsidR="00E064B6" w:rsidRDefault="00D120DC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59178387"/>
      <w:r>
        <w:rPr>
          <w:rFonts w:ascii="Times New Roman" w:hAnsi="Times New Roman" w:cs="Times New Roman"/>
          <w:b/>
          <w:bCs/>
          <w:sz w:val="48"/>
          <w:szCs w:val="48"/>
        </w:rPr>
        <w:t>PAGES AND SCREENSHOTS</w:t>
      </w:r>
      <w:bookmarkEnd w:id="4"/>
    </w:p>
    <w:p w14:paraId="33ED9F1B" w14:textId="55E03EB2" w:rsidR="0010233D" w:rsidRDefault="0010233D" w:rsidP="0010233D">
      <w:pPr>
        <w:ind w:left="2880" w:firstLine="720"/>
        <w:rPr>
          <w:rFonts w:cstheme="minorHAnsi"/>
          <w:color w:val="000000" w:themeColor="text1"/>
          <w:sz w:val="28"/>
          <w:szCs w:val="28"/>
        </w:rPr>
      </w:pPr>
    </w:p>
    <w:p w14:paraId="1292A9E9" w14:textId="44ABA006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ing</w:t>
      </w:r>
    </w:p>
    <w:p w14:paraId="0726EFAF" w14:textId="7BC5C1EB" w:rsidR="00C70B06" w:rsidRDefault="00C70B06" w:rsidP="00C70B06"/>
    <w:p w14:paraId="6CAD6129" w14:textId="5275476C" w:rsidR="00C70B06" w:rsidRDefault="00C70B06" w:rsidP="00C70B06"/>
    <w:p w14:paraId="1129A64D" w14:textId="45B55081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onclusion</w:t>
      </w: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45C6E941" w14:textId="7AEF40A5" w:rsidR="00605810" w:rsidRDefault="00605810" w:rsidP="00C70B06">
      <w:pPr>
        <w:rPr>
          <w:rFonts w:cstheme="minorHAnsi"/>
          <w:sz w:val="28"/>
          <w:szCs w:val="28"/>
        </w:rPr>
      </w:pPr>
    </w:p>
    <w:p w14:paraId="478FF892" w14:textId="793FD1FA" w:rsidR="00605810" w:rsidRDefault="00605810" w:rsidP="00C70B06">
      <w:pPr>
        <w:rPr>
          <w:rFonts w:cstheme="minorHAnsi"/>
          <w:sz w:val="28"/>
          <w:szCs w:val="28"/>
        </w:rPr>
      </w:pPr>
    </w:p>
    <w:p w14:paraId="206754F7" w14:textId="373345FF" w:rsidR="00605810" w:rsidRDefault="00605810" w:rsidP="00C70B06">
      <w:pPr>
        <w:rPr>
          <w:rFonts w:cstheme="minorHAnsi"/>
          <w:sz w:val="28"/>
          <w:szCs w:val="28"/>
        </w:rPr>
      </w:pPr>
    </w:p>
    <w:p w14:paraId="45111F4E" w14:textId="3CEABABE" w:rsidR="00605810" w:rsidRDefault="00605810" w:rsidP="00C70B06">
      <w:pPr>
        <w:rPr>
          <w:rFonts w:cstheme="minorHAnsi"/>
          <w:sz w:val="28"/>
          <w:szCs w:val="28"/>
        </w:rPr>
      </w:pPr>
    </w:p>
    <w:p w14:paraId="140AE8D6" w14:textId="01931D1B" w:rsidR="00605810" w:rsidRDefault="00605810" w:rsidP="00C70B06">
      <w:pPr>
        <w:rPr>
          <w:rFonts w:cstheme="minorHAnsi"/>
          <w:sz w:val="28"/>
          <w:szCs w:val="28"/>
        </w:rPr>
      </w:pPr>
    </w:p>
    <w:p w14:paraId="03D0539A" w14:textId="6A23F6A9" w:rsidR="00605810" w:rsidRDefault="00605810" w:rsidP="00C70B06">
      <w:pPr>
        <w:rPr>
          <w:rFonts w:cstheme="minorHAnsi"/>
          <w:sz w:val="28"/>
          <w:szCs w:val="28"/>
        </w:rPr>
      </w:pPr>
    </w:p>
    <w:p w14:paraId="00BAB42E" w14:textId="159F09D4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10233D"/>
    <w:rsid w:val="001530C3"/>
    <w:rsid w:val="0015584F"/>
    <w:rsid w:val="00156401"/>
    <w:rsid w:val="001D18C9"/>
    <w:rsid w:val="002A610C"/>
    <w:rsid w:val="002B0B2A"/>
    <w:rsid w:val="002F05F0"/>
    <w:rsid w:val="003B6B6C"/>
    <w:rsid w:val="00457A93"/>
    <w:rsid w:val="004731C2"/>
    <w:rsid w:val="004B4248"/>
    <w:rsid w:val="005178E7"/>
    <w:rsid w:val="005E4440"/>
    <w:rsid w:val="00605810"/>
    <w:rsid w:val="00664677"/>
    <w:rsid w:val="00745BE5"/>
    <w:rsid w:val="007543F3"/>
    <w:rsid w:val="007568A7"/>
    <w:rsid w:val="007831FD"/>
    <w:rsid w:val="007B300E"/>
    <w:rsid w:val="007C53DA"/>
    <w:rsid w:val="009067FB"/>
    <w:rsid w:val="009800E2"/>
    <w:rsid w:val="00A47893"/>
    <w:rsid w:val="00AF3BBE"/>
    <w:rsid w:val="00B265A4"/>
    <w:rsid w:val="00C22A15"/>
    <w:rsid w:val="00C644E4"/>
    <w:rsid w:val="00C70B06"/>
    <w:rsid w:val="00C7743C"/>
    <w:rsid w:val="00C85FAF"/>
    <w:rsid w:val="00D120DC"/>
    <w:rsid w:val="00D548B4"/>
    <w:rsid w:val="00D930AA"/>
    <w:rsid w:val="00E064B6"/>
    <w:rsid w:val="00E460BD"/>
    <w:rsid w:val="00E516EF"/>
    <w:rsid w:val="00F23EFF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manik7696591290@gmail.com</cp:lastModifiedBy>
  <cp:revision>25</cp:revision>
  <dcterms:created xsi:type="dcterms:W3CDTF">2020-12-11T01:02:00Z</dcterms:created>
  <dcterms:modified xsi:type="dcterms:W3CDTF">2021-04-15T07:58:00Z</dcterms:modified>
</cp:coreProperties>
</file>